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C9" w:rsidRPr="00BA23A4" w:rsidRDefault="00CF59C9" w:rsidP="00CF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3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F59C9" w:rsidRPr="00BA23A4" w:rsidRDefault="00CF59C9" w:rsidP="00CF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3A4">
        <w:rPr>
          <w:rFonts w:ascii="Times New Roman" w:hAnsi="Times New Roman"/>
          <w:b/>
          <w:sz w:val="28"/>
          <w:szCs w:val="28"/>
        </w:rPr>
        <w:t>АДМИНИСТРАЦИЯ ПРОЛЕТАРСКОГО СЕЛЬСКОГО ПОСЕЛЕНИЯ</w:t>
      </w:r>
    </w:p>
    <w:p w:rsidR="00CF59C9" w:rsidRPr="00BA23A4" w:rsidRDefault="00CF59C9" w:rsidP="00CF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3A4">
        <w:rPr>
          <w:rFonts w:ascii="Times New Roman" w:hAnsi="Times New Roman"/>
          <w:b/>
          <w:sz w:val="28"/>
          <w:szCs w:val="28"/>
        </w:rPr>
        <w:t>КРАСНОСУЛИНСКОГО РАЙОНА РОСТОВСКОЙ ОБЛАСТИ</w:t>
      </w:r>
    </w:p>
    <w:p w:rsidR="00CF59C9" w:rsidRPr="00BA23A4" w:rsidRDefault="00CF59C9" w:rsidP="00CF59C9">
      <w:pPr>
        <w:jc w:val="center"/>
        <w:rPr>
          <w:rFonts w:ascii="Times New Roman" w:hAnsi="Times New Roman"/>
          <w:b/>
          <w:sz w:val="28"/>
          <w:szCs w:val="28"/>
        </w:rPr>
      </w:pPr>
      <w:r w:rsidRPr="00BA23A4">
        <w:rPr>
          <w:rFonts w:ascii="Times New Roman" w:hAnsi="Times New Roman"/>
          <w:b/>
          <w:sz w:val="28"/>
          <w:szCs w:val="28"/>
        </w:rPr>
        <w:t>ПОСТАНОВЛЕНИЕ</w:t>
      </w:r>
    </w:p>
    <w:p w:rsidR="00CF59C9" w:rsidRDefault="00CF59C9" w:rsidP="00AB07FC">
      <w:pPr>
        <w:jc w:val="center"/>
        <w:rPr>
          <w:rFonts w:ascii="Times New Roman" w:hAnsi="Times New Roman"/>
          <w:bCs/>
          <w:sz w:val="28"/>
          <w:szCs w:val="28"/>
        </w:rPr>
      </w:pPr>
      <w:r w:rsidRPr="00CF59C9">
        <w:rPr>
          <w:rFonts w:ascii="Times New Roman" w:hAnsi="Times New Roman"/>
          <w:bCs/>
          <w:sz w:val="28"/>
          <w:szCs w:val="28"/>
        </w:rPr>
        <w:t xml:space="preserve">13.01.2016                                    </w:t>
      </w:r>
      <w:bookmarkStart w:id="0" w:name="_GoBack"/>
      <w:bookmarkEnd w:id="0"/>
      <w:r w:rsidRPr="00CF59C9">
        <w:rPr>
          <w:rFonts w:ascii="Times New Roman" w:hAnsi="Times New Roman"/>
          <w:bCs/>
          <w:sz w:val="28"/>
          <w:szCs w:val="28"/>
        </w:rPr>
        <w:t xml:space="preserve">  №  3                                    </w:t>
      </w:r>
      <w:r w:rsidRPr="00CF59C9">
        <w:rPr>
          <w:rFonts w:ascii="Times New Roman" w:hAnsi="Times New Roman"/>
          <w:bCs/>
          <w:sz w:val="28"/>
          <w:szCs w:val="28"/>
        </w:rPr>
        <w:tab/>
        <w:t xml:space="preserve">         х. Пролетарка</w:t>
      </w:r>
    </w:p>
    <w:p w:rsidR="00CF59C9" w:rsidRPr="00CF59C9" w:rsidRDefault="00CF59C9" w:rsidP="00CF59C9">
      <w:pPr>
        <w:rPr>
          <w:rFonts w:ascii="Times New Roman" w:hAnsi="Times New Roman"/>
          <w:sz w:val="28"/>
          <w:szCs w:val="28"/>
        </w:rPr>
      </w:pPr>
    </w:p>
    <w:p w:rsidR="00CF59C9" w:rsidRPr="00CF59C9" w:rsidRDefault="00CF59C9" w:rsidP="00CF59C9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59C9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CF59C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риложение 1 к постановлению Администрации Пролетарского сельского поселения от 24.10.2013 №99 «</w:t>
      </w:r>
      <w:r w:rsidRPr="00CF59C9">
        <w:rPr>
          <w:rFonts w:ascii="Times New Roman" w:hAnsi="Times New Roman"/>
          <w:sz w:val="28"/>
          <w:szCs w:val="28"/>
        </w:rPr>
        <w:t>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CF59C9" w:rsidRPr="00CF59C9" w:rsidRDefault="00CF59C9" w:rsidP="00CF59C9">
      <w:pPr>
        <w:spacing w:after="0"/>
        <w:rPr>
          <w:rFonts w:ascii="Times New Roman" w:hAnsi="Times New Roman"/>
          <w:sz w:val="28"/>
          <w:szCs w:val="28"/>
        </w:rPr>
      </w:pPr>
    </w:p>
    <w:p w:rsidR="00CF59C9" w:rsidRPr="00CF59C9" w:rsidRDefault="00CF59C9" w:rsidP="00CF59C9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8.12.2015 №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F59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8 «О внесении изменений в решение Собрания депутатов Пролетарского сельского поселения от 25.12.2014 №75 «О бюджете Пролетарского сельского поселения на 2015 год и на плановый период 2016 и 2017 годов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</w:p>
    <w:p w:rsidR="00CF59C9" w:rsidRPr="00CF59C9" w:rsidRDefault="00CF59C9" w:rsidP="00CF59C9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CF59C9" w:rsidRPr="00CF59C9" w:rsidRDefault="00CF59C9" w:rsidP="00CF59C9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CF59C9">
        <w:rPr>
          <w:rFonts w:ascii="Times New Roman" w:hAnsi="Times New Roman"/>
          <w:sz w:val="28"/>
          <w:szCs w:val="28"/>
        </w:rPr>
        <w:t>ПОСТАНОВЛЯЕТ:</w:t>
      </w:r>
    </w:p>
    <w:p w:rsidR="00CF59C9" w:rsidRPr="00CF59C9" w:rsidRDefault="00CF59C9" w:rsidP="00CF59C9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CF59C9" w:rsidRPr="00CF59C9" w:rsidRDefault="00CF59C9" w:rsidP="00CF59C9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59C9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Пролетарского сельского поселения  от 24.10.2013 №99 «Об утверждении муниципальной программы Пролетар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CF59C9" w:rsidRPr="00CF59C9" w:rsidRDefault="00CF59C9" w:rsidP="00CF59C9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9C9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CF59C9" w:rsidRPr="00CF59C9" w:rsidRDefault="00CF59C9" w:rsidP="00CF59C9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9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59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59C9" w:rsidRP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9C9" w:rsidRP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9C9" w:rsidRPr="00CF59C9" w:rsidRDefault="00CF59C9" w:rsidP="00CF59C9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59C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F59C9" w:rsidRPr="00CF59C9" w:rsidRDefault="00CF59C9" w:rsidP="00CF59C9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59C9">
        <w:rPr>
          <w:rFonts w:ascii="Times New Roman" w:hAnsi="Times New Roman"/>
          <w:sz w:val="28"/>
          <w:szCs w:val="28"/>
        </w:rPr>
        <w:t>Пролетарского сельского поселения</w:t>
      </w:r>
      <w:r w:rsidRPr="00CF59C9">
        <w:rPr>
          <w:rFonts w:ascii="Times New Roman" w:hAnsi="Times New Roman"/>
          <w:sz w:val="28"/>
          <w:szCs w:val="28"/>
        </w:rPr>
        <w:tab/>
      </w:r>
      <w:r w:rsidRPr="00CF59C9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CF59C9">
        <w:rPr>
          <w:rFonts w:ascii="Times New Roman" w:hAnsi="Times New Roman"/>
          <w:sz w:val="28"/>
          <w:szCs w:val="28"/>
        </w:rPr>
        <w:tab/>
        <w:t>Т. И. Воеводина</w:t>
      </w: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Default="00CF59C9" w:rsidP="00CF59C9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9C9" w:rsidRPr="00CF59C9" w:rsidRDefault="00CF59C9" w:rsidP="00CF59C9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CF59C9" w:rsidRPr="00CF59C9" w:rsidRDefault="00CF59C9" w:rsidP="00CF59C9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CF59C9" w:rsidRPr="00CF59C9" w:rsidRDefault="00CF59C9" w:rsidP="00CF59C9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дминистрации </w:t>
      </w:r>
    </w:p>
    <w:p w:rsidR="00CF59C9" w:rsidRPr="00CF59C9" w:rsidRDefault="00CF59C9" w:rsidP="00CF59C9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sz w:val="28"/>
          <w:szCs w:val="28"/>
          <w:lang w:eastAsia="zh-CN" w:bidi="hi-IN"/>
        </w:rPr>
        <w:t>Пролетарского</w:t>
      </w:r>
    </w:p>
    <w:p w:rsidR="00CF59C9" w:rsidRPr="00CF59C9" w:rsidRDefault="00CF59C9" w:rsidP="00CF59C9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CF59C9" w:rsidRPr="00CF59C9" w:rsidRDefault="00CF59C9" w:rsidP="00CF59C9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sz w:val="28"/>
          <w:szCs w:val="28"/>
          <w:lang w:eastAsia="zh-CN" w:bidi="hi-IN"/>
        </w:rPr>
        <w:t>от 13.01.2016  № 3</w:t>
      </w:r>
    </w:p>
    <w:p w:rsidR="00F37896" w:rsidRPr="00CF59C9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F4DC4" w:rsidRPr="00CF59C9" w:rsidRDefault="003F4DC4" w:rsidP="003F4DC4">
      <w:pPr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ИЗМЕНЕНИЯ,</w:t>
      </w:r>
    </w:p>
    <w:p w:rsidR="003F4DC4" w:rsidRPr="00CF59C9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 xml:space="preserve">вносимые в приложение № 1 к постановлению Администрации </w:t>
      </w:r>
      <w:proofErr w:type="gramStart"/>
      <w:r w:rsidR="005E3EC2"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Пролетарского</w:t>
      </w:r>
      <w:proofErr w:type="gramEnd"/>
    </w:p>
    <w:p w:rsidR="003F4DC4" w:rsidRPr="00CF59C9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сельского поселения от 2</w:t>
      </w:r>
      <w:r w:rsidR="005E3EC2"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4</w:t>
      </w: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.10.2013 №</w:t>
      </w:r>
      <w:r w:rsidR="002F736B"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5E3EC2"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99</w:t>
      </w: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 xml:space="preserve"> «Об утверждении муниципальной программы </w:t>
      </w:r>
    </w:p>
    <w:p w:rsidR="003F4DC4" w:rsidRPr="00CF59C9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Пролетарского сельского</w:t>
      </w:r>
      <w:r w:rsidR="003F4DC4"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 xml:space="preserve"> поселения «Благоустройство территории </w:t>
      </w:r>
    </w:p>
    <w:p w:rsidR="003F4DC4" w:rsidRPr="00CF59C9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CF59C9" w:rsidRDefault="003F4DC4" w:rsidP="003F4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4DC4" w:rsidRPr="00CF59C9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1. В муниципальной программе </w:t>
      </w:r>
      <w:r w:rsidR="005E3EC2" w:rsidRPr="00CF59C9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раздел </w:t>
      </w:r>
      <w:r w:rsidRPr="00CF59C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CF59C9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819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8690,7</w:t>
      </w:r>
      <w:r w:rsidR="00211819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1769,6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8D39BB" w:rsidRPr="00CF59C9">
        <w:rPr>
          <w:rFonts w:ascii="Times New Roman" w:hAnsi="Times New Roman"/>
          <w:color w:val="000000" w:themeColor="text1"/>
          <w:sz w:val="28"/>
          <w:szCs w:val="28"/>
        </w:rPr>
        <w:t>1989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A6EB4" w:rsidRPr="00CF59C9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11819" w:rsidRPr="00CF59C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188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1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</w:p>
    <w:p w:rsidR="00211819" w:rsidRPr="00CF59C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областного  бюджета –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, в том числе по годам: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6 году –     0,0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7 году –     0,0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8 году –     0,0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9 году –     0,0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20 году –     0,0 тыс. рублей.</w:t>
      </w:r>
    </w:p>
    <w:p w:rsidR="00211819" w:rsidRPr="00CF59C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8690,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 годам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11819" w:rsidRPr="00CF59C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1769,6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CF59C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8D39BB" w:rsidRPr="00CF59C9">
        <w:rPr>
          <w:rFonts w:ascii="Times New Roman" w:hAnsi="Times New Roman"/>
          <w:color w:val="000000" w:themeColor="text1"/>
          <w:sz w:val="28"/>
          <w:szCs w:val="28"/>
        </w:rPr>
        <w:t>1989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A923FC" w:rsidRPr="00CF59C9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188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17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1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CF59C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CF59C9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F4DC4" w:rsidRPr="00CF59C9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</w:t>
      </w:r>
      <w:proofErr w:type="gramStart"/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6EB4" w:rsidRPr="00CF59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923FC" w:rsidRPr="00CF59C9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6EB4" w:rsidRPr="00CF59C9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5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CF59C9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CF59C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8690,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1769,6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8D39BB" w:rsidRPr="00CF59C9">
        <w:rPr>
          <w:rFonts w:ascii="Times New Roman" w:hAnsi="Times New Roman"/>
          <w:color w:val="000000" w:themeColor="text1"/>
          <w:sz w:val="28"/>
          <w:szCs w:val="28"/>
        </w:rPr>
        <w:t>1989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188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1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</w:p>
    <w:p w:rsidR="00D61D9C" w:rsidRPr="00CF59C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областного  бюджета –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, в том числе по годам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6 году –     0,0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7 году –     0,0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8 году –     0,0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9 году –     0,0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20 году –     0,0 тыс. рублей.</w:t>
      </w:r>
    </w:p>
    <w:p w:rsidR="00D61D9C" w:rsidRPr="00CF59C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8690,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D61D9C" w:rsidRPr="00CF59C9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1769,6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8D39BB" w:rsidRPr="00CF59C9">
        <w:rPr>
          <w:rFonts w:ascii="Times New Roman" w:hAnsi="Times New Roman"/>
          <w:color w:val="000000" w:themeColor="text1"/>
          <w:sz w:val="28"/>
          <w:szCs w:val="28"/>
        </w:rPr>
        <w:t>1989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A923FC" w:rsidRPr="00CF59C9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188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1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9E32B9" w:rsidRPr="00CF59C9">
        <w:rPr>
          <w:rFonts w:ascii="Times New Roman" w:hAnsi="Times New Roman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61D9C" w:rsidRPr="00CF59C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5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2020 году –     </w:t>
      </w:r>
      <w:r w:rsidR="009E32B9" w:rsidRPr="00CF5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78,3</w:t>
      </w:r>
      <w:r w:rsidRPr="00CF5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</w:t>
      </w:r>
      <w:r w:rsidR="009E32B9" w:rsidRPr="00CF5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       Ресурсное обеспечение реализации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F59C9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A923FC" w:rsidRPr="00CF59C9" w:rsidRDefault="00CD7FDD" w:rsidP="00CD7FDD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59C9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="008D39BB" w:rsidRPr="00CF59C9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.</w:t>
      </w:r>
      <w:r w:rsidR="002A1DAE" w:rsidRPr="00CF59C9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».</w:t>
      </w:r>
      <w:proofErr w:type="gramEnd"/>
    </w:p>
    <w:p w:rsidR="00D61D9C" w:rsidRPr="00CF59C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03022" w:rsidRPr="00CF59C9" w:rsidRDefault="00603022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F45EA" w:rsidRPr="00CF59C9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CF59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подпрограмме 1 «Развитие жилищно-коммунального хозяйства </w:t>
      </w:r>
      <w:r w:rsidR="005E3EC2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Пролетарского сельского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 муниципальной программы </w:t>
      </w:r>
      <w:r w:rsidR="005E3EC2" w:rsidRPr="00CF59C9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:</w:t>
      </w:r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3.1. Раздел паспорта «Ресурсное обеспечение</w:t>
      </w:r>
      <w:r w:rsidRPr="00CF59C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FF45EA" w:rsidRPr="00CF59C9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«объем бюджетных ассигнований на реализацию  подпрограммы  всего составляет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573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 по годам: 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184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 </w:t>
      </w:r>
      <w:r w:rsidR="00AE03DD" w:rsidRPr="00CF59C9">
        <w:rPr>
          <w:rFonts w:ascii="Times New Roman" w:hAnsi="Times New Roman"/>
          <w:color w:val="000000" w:themeColor="text1"/>
          <w:sz w:val="28"/>
          <w:szCs w:val="28"/>
        </w:rPr>
        <w:t>39,4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,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за счет средств областного бюджета – 0,0 тыс. рублей,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573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 годам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184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 </w:t>
      </w:r>
      <w:r w:rsidR="00AE03DD" w:rsidRPr="00CF59C9">
        <w:rPr>
          <w:rFonts w:ascii="Times New Roman" w:hAnsi="Times New Roman"/>
          <w:color w:val="000000" w:themeColor="text1"/>
          <w:sz w:val="28"/>
          <w:szCs w:val="28"/>
        </w:rPr>
        <w:t>39,4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D7FDD" w:rsidRPr="00CF59C9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.</w:t>
      </w:r>
    </w:p>
    <w:p w:rsidR="00FF45EA" w:rsidRPr="00CF59C9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 подпрограммы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</w:t>
      </w:r>
      <w:proofErr w:type="gramStart"/>
      <w:r w:rsidRPr="00CF59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3.2. Раздел 4. «</w:t>
      </w:r>
      <w:r w:rsidRPr="00CF59C9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формация по ресурсному обеспечению подпрограммы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FF45EA" w:rsidRPr="00CF59C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ового обеспечения реализации подпрограммы за счет всех источников финансирования  в 2014 - 2020 годах составляет </w:t>
      </w:r>
      <w:r w:rsidR="002A1DAE" w:rsidRPr="00CF59C9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14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184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39,4</w:t>
      </w:r>
      <w:r w:rsidR="0069062F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A19BC" w:rsidRPr="00CF59C9" w:rsidRDefault="002A19BC" w:rsidP="002A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за счет средств областного бюджета – 0,0 тыс. рублей,</w:t>
      </w:r>
    </w:p>
    <w:p w:rsidR="002A19BC" w:rsidRPr="00CF59C9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69062F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: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184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39,4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D7FDD" w:rsidRPr="00CF59C9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2A19BC" w:rsidRPr="00CF59C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FF45EA" w:rsidRPr="00CF59C9" w:rsidRDefault="002A19BC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 </w:t>
      </w:r>
      <w:r w:rsidR="00AC2289" w:rsidRPr="00CF59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,0 тыс. рублей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         Ресурсное обеспечение реализации подпрограммы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F59C9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CF59C9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</w:t>
      </w:r>
      <w:proofErr w:type="gramStart"/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5D24C2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».</w:t>
      </w:r>
      <w:proofErr w:type="gramEnd"/>
    </w:p>
    <w:p w:rsidR="00CD7FDD" w:rsidRPr="00CF59C9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7FDD" w:rsidRPr="00CF59C9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5EA" w:rsidRPr="00CF59C9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4. В подпрограмме 2 «Благоустройство территории </w:t>
      </w:r>
      <w:r w:rsidR="005E3EC2" w:rsidRPr="00CF59C9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 муниципальной программы </w:t>
      </w:r>
      <w:r w:rsidR="005E3EC2" w:rsidRPr="00CF59C9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:</w:t>
      </w:r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4.1. Раздел паспорта «Ресурсное обеспечение</w:t>
      </w:r>
      <w:r w:rsidRPr="00CF59C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ирования подпрограммы –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8116,8</w:t>
      </w:r>
      <w:r w:rsidR="002B226D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</w:t>
      </w:r>
      <w:r w:rsidR="002F4171" w:rsidRPr="00CF59C9">
        <w:rPr>
          <w:rFonts w:ascii="Times New Roman" w:hAnsi="Times New Roman"/>
          <w:color w:val="000000" w:themeColor="text1"/>
          <w:sz w:val="28"/>
          <w:szCs w:val="28"/>
        </w:rPr>
        <w:t>1585,1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1950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161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</w:t>
      </w:r>
      <w:r w:rsidR="002F4171" w:rsidRPr="00CF59C9">
        <w:rPr>
          <w:rFonts w:ascii="Times New Roman" w:hAnsi="Times New Roman"/>
          <w:color w:val="000000" w:themeColor="text1"/>
          <w:sz w:val="28"/>
          <w:szCs w:val="28"/>
        </w:rPr>
        <w:t>69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18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областного бюджета – 0,0 тыс. рублей, </w:t>
      </w:r>
    </w:p>
    <w:p w:rsidR="00FF45EA" w:rsidRPr="00CF59C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8116,8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1585,1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1950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D7FDD" w:rsidRPr="00CF59C9" w:rsidRDefault="00CD7FDD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161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69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F6840" w:rsidRPr="00CF59C9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FF45EA" w:rsidRPr="00CF59C9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 подпрограммы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</w:t>
      </w:r>
      <w:proofErr w:type="gramStart"/>
      <w:r w:rsidRPr="00CF59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45EA" w:rsidRPr="00CF59C9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CF59C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603022" w:rsidRPr="00CF59C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аздел 4. «</w:t>
      </w:r>
      <w:r w:rsidRPr="00CF59C9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формация по ресурсному обеспечению подпрограммы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FF45EA" w:rsidRPr="00CF59C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ового обеспечения реализации подпрограммы в 2014 - 2020 годах составляет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8116,8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1585,1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1950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161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690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FF45EA" w:rsidRPr="00CF59C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</w:t>
      </w:r>
      <w:r w:rsidR="001E7B49" w:rsidRPr="00CF59C9">
        <w:rPr>
          <w:rFonts w:ascii="Times New Roman" w:hAnsi="Times New Roman"/>
          <w:color w:val="000000" w:themeColor="text1"/>
          <w:sz w:val="28"/>
          <w:szCs w:val="28"/>
        </w:rPr>
        <w:t>758,3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CF59C9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en-US"/>
        </w:rPr>
        <w:t>.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областного бюджета – 0,0 тыс. рублей, 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8116,8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4 году –  1585,1 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</w:t>
      </w:r>
      <w:r w:rsidR="006711D2" w:rsidRPr="00CF59C9">
        <w:rPr>
          <w:rFonts w:ascii="Times New Roman" w:hAnsi="Times New Roman"/>
          <w:color w:val="000000" w:themeColor="text1"/>
          <w:sz w:val="28"/>
          <w:szCs w:val="28"/>
        </w:rPr>
        <w:t>1950,5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995D3A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0,0 </w:t>
      </w: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</w:t>
      </w:r>
      <w:r w:rsidR="005D24C2" w:rsidRPr="00CF59C9">
        <w:rPr>
          <w:rFonts w:ascii="Times New Roman" w:hAnsi="Times New Roman"/>
          <w:color w:val="000000" w:themeColor="text1"/>
          <w:sz w:val="28"/>
          <w:szCs w:val="28"/>
        </w:rPr>
        <w:t>1616,0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7 году –  690,3 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8 году –  758,3 тыс. рублей;</w:t>
      </w:r>
    </w:p>
    <w:p w:rsidR="00CD7FDD" w:rsidRPr="00CF59C9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19 году –  758,3 тыс. рублей;</w:t>
      </w:r>
    </w:p>
    <w:p w:rsidR="00CD7FDD" w:rsidRPr="00CF59C9" w:rsidRDefault="00CD7FDD" w:rsidP="00CD7FD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>в 2020 году –  758,3 тыс. рублей.</w:t>
      </w:r>
    </w:p>
    <w:p w:rsidR="00CD7FDD" w:rsidRPr="00CF59C9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         Ресурсное обеспечение реализации подпрограммы муниципальной программы на 201</w:t>
      </w:r>
      <w:r w:rsidR="0094442A" w:rsidRPr="00CF59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-2020 годы носит прогнозный характер и подлежит уточнению </w:t>
      </w:r>
      <w:r w:rsidRPr="00CF59C9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F59C9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CF59C9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</w:t>
      </w:r>
      <w:proofErr w:type="gramStart"/>
      <w:r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5D24C2" w:rsidRPr="00CF59C9">
        <w:rPr>
          <w:rFonts w:ascii="Times New Roman" w:hAnsi="Times New Roman"/>
          <w:color w:val="000000" w:themeColor="text1"/>
          <w:kern w:val="2"/>
          <w:sz w:val="28"/>
          <w:szCs w:val="28"/>
        </w:rPr>
        <w:t>».</w:t>
      </w:r>
      <w:proofErr w:type="gramEnd"/>
    </w:p>
    <w:p w:rsidR="00CD7FDD" w:rsidRPr="00CF59C9" w:rsidRDefault="00CD7FDD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CF59C9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D9C" w:rsidRPr="00CF59C9" w:rsidRDefault="00FF45EA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D61D9C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5 к муниципальной программе </w:t>
      </w:r>
      <w:r w:rsidR="005E3EC2" w:rsidRPr="00CF59C9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="00D61D9C" w:rsidRPr="00CF59C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5D24C2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2A1DA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2A1DAE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2A1DAE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2A1DAE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2A1DAE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2A1DA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2A1DA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2A1DAE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CA0931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F12235" w:rsidRPr="00CA0931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F12235" w:rsidRPr="00CA0931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F12235" w:rsidRPr="00CA0931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EC2" w:rsidRPr="00CA0931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Pr="00CA093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76984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F12235" w:rsidRPr="00CA0931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F12235" w:rsidRPr="00CA0931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2235" w:rsidRPr="00CA0931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931">
        <w:rPr>
          <w:rFonts w:ascii="Times New Roman" w:hAnsi="Times New Roman"/>
          <w:color w:val="000000" w:themeColor="text1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CA093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710"/>
        <w:gridCol w:w="715"/>
        <w:gridCol w:w="1418"/>
        <w:gridCol w:w="708"/>
        <w:gridCol w:w="1126"/>
        <w:gridCol w:w="1029"/>
        <w:gridCol w:w="993"/>
        <w:gridCol w:w="946"/>
        <w:gridCol w:w="859"/>
        <w:gridCol w:w="852"/>
        <w:gridCol w:w="711"/>
        <w:gridCol w:w="847"/>
      </w:tblGrid>
      <w:tr w:rsidR="005D24C2" w:rsidRPr="005D24C2" w:rsidTr="00CA0931">
        <w:tc>
          <w:tcPr>
            <w:tcW w:w="1809" w:type="dxa"/>
            <w:vMerge w:val="restart"/>
          </w:tcPr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ер и наименование 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550F91" w:rsidRPr="00CA093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931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</w:tcPr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</w:p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,</w:t>
            </w:r>
          </w:p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,</w:t>
            </w:r>
          </w:p>
          <w:p w:rsidR="00550F91" w:rsidRPr="00CA093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931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51" w:type="dxa"/>
            <w:gridSpan w:val="4"/>
          </w:tcPr>
          <w:p w:rsidR="00550F91" w:rsidRPr="00CA093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931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CA0931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1126" w:type="dxa"/>
            <w:vMerge w:val="restart"/>
          </w:tcPr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</w:t>
            </w:r>
            <w:r w:rsidR="00CD7FDD"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м расходов всего</w:t>
            </w:r>
            <w:r w:rsidR="00CD7FDD"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тыс. рублей)</w:t>
            </w:r>
          </w:p>
          <w:p w:rsidR="00550F91" w:rsidRPr="00CA093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gridSpan w:val="7"/>
          </w:tcPr>
          <w:p w:rsidR="00550F91" w:rsidRPr="00CA093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550F91" w:rsidRPr="00CA093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931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5D24C2" w:rsidRPr="005D24C2" w:rsidTr="00CA0931">
        <w:trPr>
          <w:trHeight w:val="796"/>
        </w:trPr>
        <w:tc>
          <w:tcPr>
            <w:tcW w:w="1809" w:type="dxa"/>
            <w:vMerge/>
          </w:tcPr>
          <w:p w:rsidR="003B4B2A" w:rsidRPr="00CA093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3B4B2A" w:rsidRPr="00CA093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0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15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3B4B2A" w:rsidRPr="00CA0931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26" w:type="dxa"/>
            <w:vMerge/>
          </w:tcPr>
          <w:p w:rsidR="003B4B2A" w:rsidRPr="00CA093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9" w:type="dxa"/>
          </w:tcPr>
          <w:p w:rsidR="00CA0931" w:rsidRDefault="00CD7FDD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</w:t>
            </w:r>
          </w:p>
          <w:p w:rsidR="003B4B2A" w:rsidRPr="00CA0931" w:rsidRDefault="00CD7FDD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46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9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2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711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47" w:type="dxa"/>
          </w:tcPr>
          <w:p w:rsidR="003B4B2A" w:rsidRPr="00CA093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5D24C2" w:rsidRPr="005D24C2" w:rsidTr="00CA0931">
        <w:tc>
          <w:tcPr>
            <w:tcW w:w="1809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10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5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26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29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9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2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11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47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A1DAE" w:rsidRPr="002A1DAE" w:rsidTr="00CA0931">
        <w:tc>
          <w:tcPr>
            <w:tcW w:w="1809" w:type="dxa"/>
            <w:vMerge w:val="restart"/>
          </w:tcPr>
          <w:p w:rsidR="00155AEE" w:rsidRPr="005D24C2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5D2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127" w:type="dxa"/>
          </w:tcPr>
          <w:p w:rsidR="00155AEE" w:rsidRPr="005D24C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5D24C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10" w:type="dxa"/>
            <w:vAlign w:val="center"/>
          </w:tcPr>
          <w:p w:rsidR="00155AEE" w:rsidRPr="00CA0931" w:rsidRDefault="00155AEE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5" w:type="dxa"/>
            <w:vAlign w:val="center"/>
          </w:tcPr>
          <w:p w:rsidR="00155AEE" w:rsidRPr="00CA0931" w:rsidRDefault="00155AEE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55AEE" w:rsidRPr="00CA0931" w:rsidRDefault="00155AEE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55AEE" w:rsidRPr="00CA0931" w:rsidRDefault="00155AEE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155AEE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0,7</w:t>
            </w:r>
          </w:p>
        </w:tc>
        <w:tc>
          <w:tcPr>
            <w:tcW w:w="1029" w:type="dxa"/>
            <w:vAlign w:val="center"/>
          </w:tcPr>
          <w:p w:rsidR="00155AEE" w:rsidRPr="00CA0931" w:rsidRDefault="001E7B49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9,6</w:t>
            </w:r>
          </w:p>
        </w:tc>
        <w:tc>
          <w:tcPr>
            <w:tcW w:w="993" w:type="dxa"/>
            <w:vAlign w:val="center"/>
          </w:tcPr>
          <w:p w:rsidR="00155AEE" w:rsidRPr="00CA0931" w:rsidRDefault="006711D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,9</w:t>
            </w:r>
          </w:p>
        </w:tc>
        <w:tc>
          <w:tcPr>
            <w:tcW w:w="946" w:type="dxa"/>
            <w:vAlign w:val="center"/>
          </w:tcPr>
          <w:p w:rsidR="00155AEE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,0</w:t>
            </w:r>
          </w:p>
        </w:tc>
        <w:tc>
          <w:tcPr>
            <w:tcW w:w="859" w:type="dxa"/>
            <w:vAlign w:val="center"/>
          </w:tcPr>
          <w:p w:rsidR="00155AEE" w:rsidRPr="00CA0931" w:rsidRDefault="001E7B49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3</w:t>
            </w:r>
          </w:p>
        </w:tc>
        <w:tc>
          <w:tcPr>
            <w:tcW w:w="852" w:type="dxa"/>
            <w:vAlign w:val="center"/>
          </w:tcPr>
          <w:p w:rsidR="00155AEE" w:rsidRPr="00CA0931" w:rsidRDefault="001E7B49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711" w:type="dxa"/>
            <w:vAlign w:val="center"/>
          </w:tcPr>
          <w:p w:rsidR="00155AEE" w:rsidRPr="00CA0931" w:rsidRDefault="001E7B49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47" w:type="dxa"/>
            <w:vAlign w:val="center"/>
          </w:tcPr>
          <w:p w:rsidR="00155AEE" w:rsidRPr="00CA0931" w:rsidRDefault="001E7B49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</w:tr>
      <w:tr w:rsidR="002A1DAE" w:rsidRPr="002A1DAE" w:rsidTr="00CA0931">
        <w:tc>
          <w:tcPr>
            <w:tcW w:w="1809" w:type="dxa"/>
            <w:vMerge/>
          </w:tcPr>
          <w:p w:rsidR="00550F91" w:rsidRPr="005D24C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550F91" w:rsidRPr="005D24C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10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5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9" w:type="dxa"/>
            <w:vAlign w:val="center"/>
          </w:tcPr>
          <w:p w:rsidR="00550F91" w:rsidRPr="00CA0931" w:rsidRDefault="00196353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D7FDD" w:rsidRPr="00CA093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550F91" w:rsidRPr="00CA0931" w:rsidRDefault="00196353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95D3A" w:rsidRPr="00CA093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  <w:vAlign w:val="center"/>
          </w:tcPr>
          <w:p w:rsidR="00550F91" w:rsidRPr="00CA0931" w:rsidRDefault="00CD7FDD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9" w:type="dxa"/>
            <w:vAlign w:val="center"/>
          </w:tcPr>
          <w:p w:rsidR="00550F91" w:rsidRPr="00CA0931" w:rsidRDefault="00550F9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1" w:type="dxa"/>
            <w:vAlign w:val="center"/>
          </w:tcPr>
          <w:p w:rsidR="00550F91" w:rsidRPr="00CA0931" w:rsidRDefault="00550F9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550F91" w:rsidRPr="00CA0931" w:rsidRDefault="00550F9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D24C2" w:rsidRPr="002A1DAE" w:rsidTr="00CA0931">
        <w:tc>
          <w:tcPr>
            <w:tcW w:w="1809" w:type="dxa"/>
            <w:vMerge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10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0,7</w:t>
            </w:r>
          </w:p>
        </w:tc>
        <w:tc>
          <w:tcPr>
            <w:tcW w:w="1029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9,6</w:t>
            </w:r>
          </w:p>
        </w:tc>
        <w:tc>
          <w:tcPr>
            <w:tcW w:w="993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,9</w:t>
            </w:r>
          </w:p>
        </w:tc>
        <w:tc>
          <w:tcPr>
            <w:tcW w:w="946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,0</w:t>
            </w:r>
          </w:p>
        </w:tc>
        <w:tc>
          <w:tcPr>
            <w:tcW w:w="859" w:type="dxa"/>
            <w:vAlign w:val="center"/>
          </w:tcPr>
          <w:p w:rsidR="005D24C2" w:rsidRPr="00CA0931" w:rsidRDefault="005D24C2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3</w:t>
            </w:r>
          </w:p>
        </w:tc>
        <w:tc>
          <w:tcPr>
            <w:tcW w:w="852" w:type="dxa"/>
            <w:vAlign w:val="center"/>
          </w:tcPr>
          <w:p w:rsidR="005D24C2" w:rsidRPr="00CA0931" w:rsidRDefault="005D24C2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711" w:type="dxa"/>
            <w:vAlign w:val="center"/>
          </w:tcPr>
          <w:p w:rsidR="005D24C2" w:rsidRPr="00CA0931" w:rsidRDefault="005D24C2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47" w:type="dxa"/>
            <w:vAlign w:val="center"/>
          </w:tcPr>
          <w:p w:rsidR="005D24C2" w:rsidRPr="00CA0931" w:rsidRDefault="005D24C2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</w:tr>
      <w:tr w:rsidR="005D24C2" w:rsidRPr="002A1DAE" w:rsidTr="00CA0931">
        <w:tc>
          <w:tcPr>
            <w:tcW w:w="1809" w:type="dxa"/>
            <w:vMerge w:val="restart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. «</w:t>
            </w:r>
            <w:r w:rsidRPr="005D2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5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</w:t>
            </w:r>
          </w:p>
        </w:tc>
        <w:tc>
          <w:tcPr>
            <w:tcW w:w="1029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5</w:t>
            </w:r>
          </w:p>
        </w:tc>
        <w:tc>
          <w:tcPr>
            <w:tcW w:w="993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946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859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11" w:type="dxa"/>
            <w:vAlign w:val="center"/>
          </w:tcPr>
          <w:p w:rsidR="005D24C2" w:rsidRPr="00CA0931" w:rsidRDefault="005D24C2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D24C2" w:rsidRPr="002A1DAE" w:rsidTr="00CA0931">
        <w:trPr>
          <w:trHeight w:val="69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D24C2" w:rsidRPr="002A1DAE" w:rsidTr="00CA0931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5D24C2" w:rsidRDefault="005D24C2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роведение энергетических обследований многоквартирных домов»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D3690" w:rsidRP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D24C2" w:rsidRPr="002A1DAE" w:rsidTr="00CA0931">
        <w:trPr>
          <w:trHeight w:val="543"/>
        </w:trPr>
        <w:tc>
          <w:tcPr>
            <w:tcW w:w="1809" w:type="dxa"/>
            <w:vMerge/>
          </w:tcPr>
          <w:p w:rsidR="005D24C2" w:rsidRPr="002A1DAE" w:rsidRDefault="005D24C2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D24C2" w:rsidRPr="002A1DAE" w:rsidRDefault="005D24C2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24C2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03022"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C2" w:rsidRPr="00CA0931" w:rsidRDefault="005D3690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931" w:rsidRPr="002A1DAE" w:rsidTr="00CA0931">
        <w:trPr>
          <w:trHeight w:val="543"/>
        </w:trPr>
        <w:tc>
          <w:tcPr>
            <w:tcW w:w="1809" w:type="dxa"/>
            <w:vMerge/>
          </w:tcPr>
          <w:p w:rsidR="00CA0931" w:rsidRPr="002A1DAE" w:rsidRDefault="00CA0931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A0931" w:rsidRPr="002A1DAE" w:rsidRDefault="00CA0931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CA0931" w:rsidRPr="002A1DAE" w:rsidTr="00CA0931">
        <w:trPr>
          <w:trHeight w:val="423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A0931" w:rsidRPr="002A1DAE" w:rsidRDefault="00CA0931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0931" w:rsidRPr="002A1DAE" w:rsidRDefault="00CA0931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60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23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2. «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244"/>
        </w:trPr>
        <w:tc>
          <w:tcPr>
            <w:tcW w:w="1809" w:type="dxa"/>
            <w:vMerge/>
          </w:tcPr>
          <w:p w:rsidR="0077310A" w:rsidRPr="005D3690" w:rsidRDefault="0077310A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477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коммунального хозяйств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0C224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271"/>
        </w:trPr>
        <w:tc>
          <w:tcPr>
            <w:tcW w:w="1809" w:type="dxa"/>
            <w:vMerge/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489"/>
        </w:trPr>
        <w:tc>
          <w:tcPr>
            <w:tcW w:w="1809" w:type="dxa"/>
            <w:vMerge/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3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c>
          <w:tcPr>
            <w:tcW w:w="1809" w:type="dxa"/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10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448"/>
        </w:trPr>
        <w:tc>
          <w:tcPr>
            <w:tcW w:w="1809" w:type="dxa"/>
            <w:vMerge w:val="restart"/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работка схемы газоснабжения </w:t>
            </w:r>
            <w:proofErr w:type="gramStart"/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рохоровк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55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394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«Мероприятия по газификации </w:t>
            </w:r>
            <w:proofErr w:type="gramStart"/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хоровка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604"/>
        </w:trPr>
        <w:tc>
          <w:tcPr>
            <w:tcW w:w="1809" w:type="dxa"/>
            <w:vMerge/>
          </w:tcPr>
          <w:p w:rsidR="0077310A" w:rsidRPr="002A1DAE" w:rsidRDefault="0077310A" w:rsidP="00D4735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7310A" w:rsidRPr="002A1DAE" w:rsidRDefault="0077310A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20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310A" w:rsidRPr="002A1DAE" w:rsidTr="00CA0931">
        <w:trPr>
          <w:trHeight w:val="309"/>
        </w:trPr>
        <w:tc>
          <w:tcPr>
            <w:tcW w:w="1809" w:type="dxa"/>
            <w:vMerge w:val="restart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2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5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6,8</w:t>
            </w:r>
          </w:p>
        </w:tc>
        <w:tc>
          <w:tcPr>
            <w:tcW w:w="1029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,1</w:t>
            </w:r>
          </w:p>
        </w:tc>
        <w:tc>
          <w:tcPr>
            <w:tcW w:w="993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5</w:t>
            </w:r>
          </w:p>
        </w:tc>
        <w:tc>
          <w:tcPr>
            <w:tcW w:w="94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,0</w:t>
            </w:r>
          </w:p>
        </w:tc>
        <w:tc>
          <w:tcPr>
            <w:tcW w:w="859" w:type="dxa"/>
            <w:vAlign w:val="center"/>
          </w:tcPr>
          <w:p w:rsidR="0077310A" w:rsidRPr="00CA0931" w:rsidRDefault="0077310A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3</w:t>
            </w:r>
          </w:p>
        </w:tc>
        <w:tc>
          <w:tcPr>
            <w:tcW w:w="852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711" w:type="dxa"/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47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</w:tr>
      <w:tr w:rsidR="0077310A" w:rsidRPr="002A1DAE" w:rsidTr="00CA0931">
        <w:tc>
          <w:tcPr>
            <w:tcW w:w="1809" w:type="dxa"/>
            <w:vMerge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6,8</w:t>
            </w:r>
          </w:p>
        </w:tc>
        <w:tc>
          <w:tcPr>
            <w:tcW w:w="1029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,1</w:t>
            </w:r>
          </w:p>
        </w:tc>
        <w:tc>
          <w:tcPr>
            <w:tcW w:w="993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5</w:t>
            </w:r>
          </w:p>
        </w:tc>
        <w:tc>
          <w:tcPr>
            <w:tcW w:w="946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,0</w:t>
            </w:r>
          </w:p>
        </w:tc>
        <w:tc>
          <w:tcPr>
            <w:tcW w:w="859" w:type="dxa"/>
            <w:vAlign w:val="center"/>
          </w:tcPr>
          <w:p w:rsidR="0077310A" w:rsidRPr="00CA0931" w:rsidRDefault="0077310A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3</w:t>
            </w:r>
          </w:p>
        </w:tc>
        <w:tc>
          <w:tcPr>
            <w:tcW w:w="852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711" w:type="dxa"/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47" w:type="dxa"/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</w:tr>
      <w:tr w:rsidR="0077310A" w:rsidRPr="002A1DAE" w:rsidTr="00CA0931">
        <w:trPr>
          <w:trHeight w:val="326"/>
        </w:trPr>
        <w:tc>
          <w:tcPr>
            <w:tcW w:w="1809" w:type="dxa"/>
            <w:vMerge w:val="restart"/>
          </w:tcPr>
          <w:p w:rsidR="0077310A" w:rsidRPr="00290484" w:rsidRDefault="0077310A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2904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7310A" w:rsidRPr="00290484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7310A" w:rsidRPr="00CA0931" w:rsidRDefault="0029048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310A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7310A" w:rsidRPr="00CA0931" w:rsidRDefault="0029048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7310A" w:rsidRPr="00CA0931" w:rsidRDefault="0077310A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</w:tr>
      <w:tr w:rsidR="00CA0931" w:rsidRPr="002A1DAE" w:rsidTr="00CA0931">
        <w:trPr>
          <w:trHeight w:val="551"/>
        </w:trPr>
        <w:tc>
          <w:tcPr>
            <w:tcW w:w="1809" w:type="dxa"/>
            <w:vMerge/>
          </w:tcPr>
          <w:p w:rsidR="00CA0931" w:rsidRPr="002A1DAE" w:rsidRDefault="00CA0931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A0931" w:rsidRPr="002A1DAE" w:rsidRDefault="00CA0931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</w:tr>
      <w:tr w:rsidR="00CA0931" w:rsidRPr="002A1DAE" w:rsidTr="00CA0931">
        <w:trPr>
          <w:trHeight w:val="417"/>
        </w:trPr>
        <w:tc>
          <w:tcPr>
            <w:tcW w:w="1809" w:type="dxa"/>
            <w:vMerge/>
          </w:tcPr>
          <w:p w:rsidR="00CA0931" w:rsidRPr="002A1DAE" w:rsidRDefault="00CA0931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A0931" w:rsidRPr="002A1DAE" w:rsidRDefault="00CA0931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7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931" w:rsidRPr="002A1DAE" w:rsidTr="00CA0931">
        <w:trPr>
          <w:trHeight w:val="136"/>
        </w:trPr>
        <w:tc>
          <w:tcPr>
            <w:tcW w:w="1809" w:type="dxa"/>
            <w:vMerge/>
          </w:tcPr>
          <w:p w:rsidR="00CA0931" w:rsidRPr="002A1DAE" w:rsidRDefault="00CA0931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A0931" w:rsidRPr="002A1DAE" w:rsidRDefault="00CA0931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931" w:rsidRPr="002A1DAE" w:rsidTr="00CA0931">
        <w:trPr>
          <w:trHeight w:val="408"/>
        </w:trPr>
        <w:tc>
          <w:tcPr>
            <w:tcW w:w="1809" w:type="dxa"/>
            <w:vMerge/>
          </w:tcPr>
          <w:p w:rsidR="00CA0931" w:rsidRPr="002A1DAE" w:rsidRDefault="00CA0931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A0931" w:rsidRPr="002A1DAE" w:rsidRDefault="00CA0931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CA0931" w:rsidRPr="00CA0931" w:rsidRDefault="00CA0931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614F" w:rsidRPr="002A1DAE" w:rsidTr="00CA0931">
        <w:trPr>
          <w:trHeight w:val="339"/>
        </w:trPr>
        <w:tc>
          <w:tcPr>
            <w:tcW w:w="1809" w:type="dxa"/>
            <w:vMerge w:val="restart"/>
          </w:tcPr>
          <w:p w:rsidR="00B7614F" w:rsidRPr="00777A0E" w:rsidRDefault="00B7614F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777A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борка </w:t>
            </w:r>
            <w:r w:rsidRPr="00777A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B7614F" w:rsidRPr="00777A0E" w:rsidRDefault="00B7614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сельского 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B7614F" w:rsidRPr="00CA0931" w:rsidRDefault="00777A0E" w:rsidP="006A1B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  <w:r w:rsid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6A1B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  <w:r w:rsid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B7614F" w:rsidRPr="00CA0931" w:rsidRDefault="00777A0E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,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7614F" w:rsidRPr="00CA0931" w:rsidRDefault="00B7614F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</w:tr>
      <w:tr w:rsidR="006A1B57" w:rsidRPr="002A1DAE" w:rsidTr="00CA0931">
        <w:trPr>
          <w:trHeight w:val="326"/>
        </w:trPr>
        <w:tc>
          <w:tcPr>
            <w:tcW w:w="1809" w:type="dxa"/>
            <w:vMerge/>
          </w:tcPr>
          <w:p w:rsidR="006A1B57" w:rsidRPr="00777A0E" w:rsidRDefault="006A1B5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1B57" w:rsidRPr="00777A0E" w:rsidRDefault="006A1B5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,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6A1B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6A1B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C162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C162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3</w:t>
            </w:r>
          </w:p>
        </w:tc>
      </w:tr>
      <w:tr w:rsidR="006A1B57" w:rsidRPr="002A1DAE" w:rsidTr="00CA0931">
        <w:trPr>
          <w:trHeight w:val="557"/>
        </w:trPr>
        <w:tc>
          <w:tcPr>
            <w:tcW w:w="1809" w:type="dxa"/>
            <w:vMerge/>
          </w:tcPr>
          <w:p w:rsidR="006A1B57" w:rsidRPr="00777A0E" w:rsidRDefault="006A1B5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1B57" w:rsidRPr="00777A0E" w:rsidRDefault="006A1B5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,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,8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2DD4" w:rsidRPr="002A1DAE" w:rsidTr="00CA0931">
        <w:trPr>
          <w:trHeight w:val="475"/>
        </w:trPr>
        <w:tc>
          <w:tcPr>
            <w:tcW w:w="1809" w:type="dxa"/>
            <w:vMerge w:val="restart"/>
          </w:tcPr>
          <w:p w:rsidR="003B2DD4" w:rsidRPr="003B2DD4" w:rsidRDefault="003B2DD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6A1B57" w:rsidRPr="002A1DAE" w:rsidTr="00CA0931">
        <w:trPr>
          <w:trHeight w:val="394"/>
        </w:trPr>
        <w:tc>
          <w:tcPr>
            <w:tcW w:w="1809" w:type="dxa"/>
            <w:vMerge/>
          </w:tcPr>
          <w:p w:rsidR="006A1B57" w:rsidRPr="003B2DD4" w:rsidRDefault="006A1B5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1B57" w:rsidRPr="003B2DD4" w:rsidRDefault="006A1B5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6A1B57" w:rsidRPr="002A1DAE" w:rsidTr="00CA0931">
        <w:trPr>
          <w:trHeight w:val="394"/>
        </w:trPr>
        <w:tc>
          <w:tcPr>
            <w:tcW w:w="1809" w:type="dxa"/>
            <w:vMerge/>
          </w:tcPr>
          <w:p w:rsidR="006A1B57" w:rsidRPr="003B2DD4" w:rsidRDefault="006A1B5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1B57" w:rsidRPr="003B2DD4" w:rsidRDefault="006A1B5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A1B57" w:rsidRPr="00CA0931" w:rsidRDefault="006A1B57" w:rsidP="00CC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2DD4" w:rsidRPr="002A1DAE" w:rsidTr="00CA0931">
        <w:trPr>
          <w:trHeight w:val="787"/>
        </w:trPr>
        <w:tc>
          <w:tcPr>
            <w:tcW w:w="1809" w:type="dxa"/>
          </w:tcPr>
          <w:p w:rsidR="003B2DD4" w:rsidRPr="003B2DD4" w:rsidRDefault="003B2DD4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4. «Обустройство объектов 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2DD4" w:rsidRPr="002A1DAE" w:rsidTr="00CA0931">
        <w:trPr>
          <w:trHeight w:val="97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2DD4" w:rsidRPr="002A1DAE" w:rsidTr="00CA0931">
        <w:trPr>
          <w:trHeight w:val="4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B2DD4" w:rsidRPr="00777A0E" w:rsidRDefault="003B2DD4" w:rsidP="00777A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2.6. «Проч</w:t>
            </w:r>
            <w:r w:rsid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благоустройств</w:t>
            </w:r>
            <w:r w:rsid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777A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B2DD4" w:rsidRPr="00CA0931" w:rsidRDefault="003B2DD4" w:rsidP="00CA0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DD4" w:rsidRPr="002A1DAE" w:rsidTr="00CA0931">
        <w:trPr>
          <w:trHeight w:val="285"/>
        </w:trPr>
        <w:tc>
          <w:tcPr>
            <w:tcW w:w="1809" w:type="dxa"/>
            <w:vMerge/>
          </w:tcPr>
          <w:p w:rsidR="003B2DD4" w:rsidRPr="00777A0E" w:rsidRDefault="003B2DD4" w:rsidP="00794A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DD4" w:rsidRPr="00777A0E" w:rsidRDefault="003B2DD4" w:rsidP="00BC507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B2DD4" w:rsidRPr="002A1DAE" w:rsidTr="00CA0931">
        <w:trPr>
          <w:trHeight w:val="299"/>
        </w:trPr>
        <w:tc>
          <w:tcPr>
            <w:tcW w:w="1809" w:type="dxa"/>
            <w:vMerge/>
          </w:tcPr>
          <w:p w:rsidR="003B2DD4" w:rsidRPr="00777A0E" w:rsidRDefault="003B2DD4" w:rsidP="00794A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DD4" w:rsidRPr="00777A0E" w:rsidRDefault="003B2DD4" w:rsidP="00BC507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2DD4" w:rsidRPr="00777A0E" w:rsidRDefault="003B2DD4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B2DD4" w:rsidRPr="00777A0E" w:rsidRDefault="00777A0E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2A1DAE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3022" w:rsidRDefault="00603022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1B57" w:rsidRDefault="006A1B5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1B57" w:rsidRDefault="006A1B5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1B57" w:rsidRDefault="006A1B5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3022" w:rsidRDefault="00603022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6A1B57" w:rsidRDefault="008A0CBF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C4647"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6 к муниципальной программе </w:t>
      </w:r>
      <w:r w:rsidR="005E3EC2" w:rsidRPr="006A1B57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="004C4647"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6A1B57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6A1B5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6A1B5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879"/>
      <w:bookmarkEnd w:id="1"/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1B57" w:rsidRDefault="006A1B57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6A1B57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4C4647" w:rsidRPr="006A1B5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4C4647" w:rsidRPr="006A1B5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EC2" w:rsidRPr="006A1B57">
        <w:rPr>
          <w:rFonts w:ascii="Times New Roman" w:hAnsi="Times New Roman"/>
          <w:color w:val="000000" w:themeColor="text1"/>
          <w:sz w:val="28"/>
          <w:szCs w:val="28"/>
        </w:rPr>
        <w:t>Пролетарского сельского</w:t>
      </w: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76984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</w:t>
      </w:r>
    </w:p>
    <w:p w:rsidR="004C4647" w:rsidRPr="006A1B5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 и жилищно-коммунальное хозяйство»</w:t>
      </w:r>
    </w:p>
    <w:p w:rsidR="008B0EFE" w:rsidRPr="006A1B57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6A1B5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4C4647" w:rsidRPr="006A1B57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муниципальной программы </w:t>
      </w:r>
    </w:p>
    <w:p w:rsidR="004C4647" w:rsidRPr="006A1B5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3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423"/>
        <w:gridCol w:w="1247"/>
        <w:gridCol w:w="992"/>
        <w:gridCol w:w="964"/>
        <w:gridCol w:w="992"/>
        <w:gridCol w:w="871"/>
        <w:gridCol w:w="840"/>
        <w:gridCol w:w="852"/>
        <w:gridCol w:w="850"/>
      </w:tblGrid>
      <w:tr w:rsidR="0094442A" w:rsidRPr="0094442A" w:rsidTr="006A1B57">
        <w:tc>
          <w:tcPr>
            <w:tcW w:w="1951" w:type="dxa"/>
            <w:vMerge w:val="restart"/>
          </w:tcPr>
          <w:p w:rsidR="004C4647" w:rsidRPr="006A1B5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1B57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6A1B57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423" w:type="dxa"/>
            <w:vMerge w:val="restart"/>
          </w:tcPr>
          <w:p w:rsidR="004C4647" w:rsidRPr="006A1B5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1B57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4C4647" w:rsidRPr="006A1B5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1B57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247" w:type="dxa"/>
            <w:vMerge w:val="restart"/>
          </w:tcPr>
          <w:p w:rsidR="004C4647" w:rsidRPr="006A1B57" w:rsidRDefault="004C464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1B57">
              <w:rPr>
                <w:rFonts w:ascii="Times New Roman" w:hAnsi="Times New Roman"/>
                <w:color w:val="000000" w:themeColor="text1"/>
              </w:rPr>
              <w:t>Объе</w:t>
            </w:r>
            <w:r w:rsidR="004B5AD7" w:rsidRPr="006A1B57">
              <w:rPr>
                <w:rFonts w:ascii="Times New Roman" w:hAnsi="Times New Roman"/>
                <w:color w:val="000000" w:themeColor="text1"/>
              </w:rPr>
              <w:t>м расходов всего</w:t>
            </w:r>
            <w:r w:rsidR="004B5AD7" w:rsidRPr="006A1B57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</w:tc>
        <w:tc>
          <w:tcPr>
            <w:tcW w:w="6361" w:type="dxa"/>
            <w:gridSpan w:val="7"/>
          </w:tcPr>
          <w:p w:rsidR="004C4647" w:rsidRPr="006A1B57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4C4647" w:rsidRPr="006A1B5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1B57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94442A" w:rsidRPr="0094442A" w:rsidTr="006A1B57">
        <w:trPr>
          <w:trHeight w:val="806"/>
        </w:trPr>
        <w:tc>
          <w:tcPr>
            <w:tcW w:w="1951" w:type="dxa"/>
            <w:vMerge/>
          </w:tcPr>
          <w:p w:rsidR="00C56343" w:rsidRPr="006A1B57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  <w:vMerge/>
            <w:vAlign w:val="center"/>
          </w:tcPr>
          <w:p w:rsidR="00C56343" w:rsidRPr="006A1B5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C56343" w:rsidRPr="006A1B5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B5AD7" w:rsidRPr="006A1B57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4 </w:t>
            </w:r>
          </w:p>
          <w:p w:rsidR="00C56343" w:rsidRPr="006A1B57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64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71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6A1B5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94442A" w:rsidRPr="0094442A" w:rsidTr="006A1B57">
        <w:tc>
          <w:tcPr>
            <w:tcW w:w="1951" w:type="dxa"/>
            <w:shd w:val="clear" w:color="auto" w:fill="auto"/>
          </w:tcPr>
          <w:p w:rsidR="004C4647" w:rsidRPr="0094442A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3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442A" w:rsidRPr="0094442A" w:rsidTr="006A1B57">
        <w:tc>
          <w:tcPr>
            <w:tcW w:w="1951" w:type="dxa"/>
            <w:vMerge w:val="restart"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423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0,7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9,6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,9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3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196353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64" w:type="dxa"/>
          </w:tcPr>
          <w:p w:rsidR="0094442A" w:rsidRPr="006A1B57" w:rsidRDefault="00196353" w:rsidP="004B5A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0,7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9,6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,9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3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3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196353" w:rsidP="00815C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 w:val="restart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Подпрограмма 1. «Развитие жилищно-</w:t>
            </w: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>коммунального хозяйства  Пролетарского сельского поселения»</w:t>
            </w:r>
          </w:p>
        </w:tc>
        <w:tc>
          <w:tcPr>
            <w:tcW w:w="4423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5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196353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64" w:type="dxa"/>
          </w:tcPr>
          <w:p w:rsidR="0094442A" w:rsidRPr="006A1B57" w:rsidRDefault="00196353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5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196353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64" w:type="dxa"/>
          </w:tcPr>
          <w:p w:rsidR="0094442A" w:rsidRPr="006A1B57" w:rsidRDefault="00196353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 w:val="restart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4423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6,8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,1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5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3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196353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64" w:type="dxa"/>
          </w:tcPr>
          <w:p w:rsidR="0094442A" w:rsidRPr="006A1B57" w:rsidRDefault="00196353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247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6,8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,1</w:t>
            </w:r>
          </w:p>
        </w:tc>
        <w:tc>
          <w:tcPr>
            <w:tcW w:w="964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5</w:t>
            </w:r>
          </w:p>
        </w:tc>
        <w:tc>
          <w:tcPr>
            <w:tcW w:w="992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,0</w:t>
            </w:r>
          </w:p>
        </w:tc>
        <w:tc>
          <w:tcPr>
            <w:tcW w:w="871" w:type="dxa"/>
          </w:tcPr>
          <w:p w:rsidR="0094442A" w:rsidRPr="006A1B57" w:rsidRDefault="0094442A" w:rsidP="00BC507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3</w:t>
            </w:r>
          </w:p>
        </w:tc>
        <w:tc>
          <w:tcPr>
            <w:tcW w:w="84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52" w:type="dxa"/>
          </w:tcPr>
          <w:p w:rsidR="0094442A" w:rsidRPr="006A1B57" w:rsidRDefault="0094442A" w:rsidP="00BC507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850" w:type="dxa"/>
          </w:tcPr>
          <w:p w:rsidR="0094442A" w:rsidRPr="006A1B57" w:rsidRDefault="0094442A" w:rsidP="00BC507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47" w:type="dxa"/>
          </w:tcPr>
          <w:p w:rsidR="0094442A" w:rsidRPr="006A1B57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4442A" w:rsidRPr="006A1B57" w:rsidRDefault="00196353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64" w:type="dxa"/>
          </w:tcPr>
          <w:p w:rsidR="0094442A" w:rsidRPr="006A1B57" w:rsidRDefault="00196353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4442A" w:rsidRPr="006A1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442A" w:rsidRPr="006A1B57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4442A" w:rsidRPr="0094442A" w:rsidTr="006A1B57">
        <w:tc>
          <w:tcPr>
            <w:tcW w:w="1951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3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47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442A" w:rsidRPr="006A1B57" w:rsidRDefault="0094442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442A" w:rsidRPr="006A1B57" w:rsidRDefault="0094442A" w:rsidP="00944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».</w:t>
            </w:r>
          </w:p>
        </w:tc>
      </w:tr>
    </w:tbl>
    <w:p w:rsidR="004C4647" w:rsidRPr="0094442A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sectPr w:rsidR="004C4647" w:rsidRPr="0094442A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53" w:rsidRDefault="00196353" w:rsidP="00F17C3A">
      <w:pPr>
        <w:spacing w:after="0" w:line="240" w:lineRule="auto"/>
      </w:pPr>
      <w:r>
        <w:separator/>
      </w:r>
    </w:p>
  </w:endnote>
  <w:endnote w:type="continuationSeparator" w:id="0">
    <w:p w:rsidR="00196353" w:rsidRDefault="0019635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31" w:rsidRDefault="00CA0931">
    <w:pPr>
      <w:pStyle w:val="a5"/>
      <w:jc w:val="right"/>
    </w:pPr>
  </w:p>
  <w:p w:rsidR="00CA0931" w:rsidRDefault="00CA0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31" w:rsidRDefault="00CA0931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0931" w:rsidRDefault="00CA093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31" w:rsidRPr="000E21C7" w:rsidRDefault="00CA0931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53" w:rsidRDefault="00196353" w:rsidP="00F17C3A">
      <w:pPr>
        <w:spacing w:after="0" w:line="240" w:lineRule="auto"/>
      </w:pPr>
      <w:r>
        <w:separator/>
      </w:r>
    </w:p>
  </w:footnote>
  <w:footnote w:type="continuationSeparator" w:id="0">
    <w:p w:rsidR="00196353" w:rsidRDefault="0019635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5524"/>
    <w:rsid w:val="000C00F3"/>
    <w:rsid w:val="000C2241"/>
    <w:rsid w:val="000C347C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84231"/>
    <w:rsid w:val="001921E9"/>
    <w:rsid w:val="00195DEB"/>
    <w:rsid w:val="00196353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7B49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3FA2"/>
    <w:rsid w:val="002363D5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9FB"/>
    <w:rsid w:val="00270ACA"/>
    <w:rsid w:val="002721E2"/>
    <w:rsid w:val="002764EB"/>
    <w:rsid w:val="002773B2"/>
    <w:rsid w:val="0027753B"/>
    <w:rsid w:val="002841CD"/>
    <w:rsid w:val="00290484"/>
    <w:rsid w:val="00297532"/>
    <w:rsid w:val="002A19BC"/>
    <w:rsid w:val="002A1DAE"/>
    <w:rsid w:val="002A1F27"/>
    <w:rsid w:val="002B0136"/>
    <w:rsid w:val="002B226D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1D0E"/>
    <w:rsid w:val="002F4171"/>
    <w:rsid w:val="002F4823"/>
    <w:rsid w:val="002F736B"/>
    <w:rsid w:val="002F74BB"/>
    <w:rsid w:val="00301AD2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2DD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311F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567E"/>
    <w:rsid w:val="005B616A"/>
    <w:rsid w:val="005B61B8"/>
    <w:rsid w:val="005B7747"/>
    <w:rsid w:val="005B7CB6"/>
    <w:rsid w:val="005C2395"/>
    <w:rsid w:val="005C4E04"/>
    <w:rsid w:val="005D12B9"/>
    <w:rsid w:val="005D175A"/>
    <w:rsid w:val="005D1ADF"/>
    <w:rsid w:val="005D24C2"/>
    <w:rsid w:val="005D3690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03022"/>
    <w:rsid w:val="006139FB"/>
    <w:rsid w:val="00620DE4"/>
    <w:rsid w:val="00621DC7"/>
    <w:rsid w:val="0062258D"/>
    <w:rsid w:val="00623A0B"/>
    <w:rsid w:val="00632210"/>
    <w:rsid w:val="00632EBA"/>
    <w:rsid w:val="00634950"/>
    <w:rsid w:val="00636826"/>
    <w:rsid w:val="006521B5"/>
    <w:rsid w:val="00656BB8"/>
    <w:rsid w:val="00657DA1"/>
    <w:rsid w:val="00657E3E"/>
    <w:rsid w:val="00662085"/>
    <w:rsid w:val="006677BB"/>
    <w:rsid w:val="00667A8D"/>
    <w:rsid w:val="006711D2"/>
    <w:rsid w:val="00674425"/>
    <w:rsid w:val="00677481"/>
    <w:rsid w:val="006900CB"/>
    <w:rsid w:val="0069062F"/>
    <w:rsid w:val="00691248"/>
    <w:rsid w:val="00693550"/>
    <w:rsid w:val="00693B0C"/>
    <w:rsid w:val="00693BBA"/>
    <w:rsid w:val="00695A70"/>
    <w:rsid w:val="006960E6"/>
    <w:rsid w:val="006A177B"/>
    <w:rsid w:val="006A1B57"/>
    <w:rsid w:val="006A68EA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62EE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310A"/>
    <w:rsid w:val="007754AF"/>
    <w:rsid w:val="00775B71"/>
    <w:rsid w:val="00777A0E"/>
    <w:rsid w:val="00780504"/>
    <w:rsid w:val="007855C7"/>
    <w:rsid w:val="00786CCB"/>
    <w:rsid w:val="0078749A"/>
    <w:rsid w:val="007925F9"/>
    <w:rsid w:val="00794AA1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F19B0"/>
    <w:rsid w:val="007F3209"/>
    <w:rsid w:val="00801F95"/>
    <w:rsid w:val="00802484"/>
    <w:rsid w:val="008032DE"/>
    <w:rsid w:val="00810942"/>
    <w:rsid w:val="00815CDE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468"/>
    <w:rsid w:val="008A2705"/>
    <w:rsid w:val="008A478C"/>
    <w:rsid w:val="008A47FC"/>
    <w:rsid w:val="008B0EFE"/>
    <w:rsid w:val="008B4566"/>
    <w:rsid w:val="008B607F"/>
    <w:rsid w:val="008C05A9"/>
    <w:rsid w:val="008C1667"/>
    <w:rsid w:val="008C31FE"/>
    <w:rsid w:val="008C52AE"/>
    <w:rsid w:val="008D0961"/>
    <w:rsid w:val="008D2B32"/>
    <w:rsid w:val="008D39BB"/>
    <w:rsid w:val="008D3A5D"/>
    <w:rsid w:val="008D4FF3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619E"/>
    <w:rsid w:val="00934804"/>
    <w:rsid w:val="0094151D"/>
    <w:rsid w:val="00942C6C"/>
    <w:rsid w:val="00943C1C"/>
    <w:rsid w:val="0094442A"/>
    <w:rsid w:val="009461BB"/>
    <w:rsid w:val="00952A23"/>
    <w:rsid w:val="0095419F"/>
    <w:rsid w:val="0095420D"/>
    <w:rsid w:val="00960F81"/>
    <w:rsid w:val="00961969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621B"/>
    <w:rsid w:val="0099378C"/>
    <w:rsid w:val="009950A6"/>
    <w:rsid w:val="0099529D"/>
    <w:rsid w:val="00995D3A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27727"/>
    <w:rsid w:val="00A27CBE"/>
    <w:rsid w:val="00A3176C"/>
    <w:rsid w:val="00A33A66"/>
    <w:rsid w:val="00A371DB"/>
    <w:rsid w:val="00A378E3"/>
    <w:rsid w:val="00A44403"/>
    <w:rsid w:val="00A447ED"/>
    <w:rsid w:val="00A47F06"/>
    <w:rsid w:val="00A52A3E"/>
    <w:rsid w:val="00A54027"/>
    <w:rsid w:val="00A54CD7"/>
    <w:rsid w:val="00A579C0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23FC"/>
    <w:rsid w:val="00A9487B"/>
    <w:rsid w:val="00A95528"/>
    <w:rsid w:val="00AA24A6"/>
    <w:rsid w:val="00AA7442"/>
    <w:rsid w:val="00AB07FC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03DD"/>
    <w:rsid w:val="00AE6D42"/>
    <w:rsid w:val="00AF7247"/>
    <w:rsid w:val="00B07A34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614F"/>
    <w:rsid w:val="00B773A5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23A4"/>
    <w:rsid w:val="00BA6787"/>
    <w:rsid w:val="00BA6A7F"/>
    <w:rsid w:val="00BA7E1A"/>
    <w:rsid w:val="00BB0742"/>
    <w:rsid w:val="00BB5E5C"/>
    <w:rsid w:val="00BB746A"/>
    <w:rsid w:val="00BC325F"/>
    <w:rsid w:val="00BC5079"/>
    <w:rsid w:val="00BD426A"/>
    <w:rsid w:val="00BD5243"/>
    <w:rsid w:val="00BE5B69"/>
    <w:rsid w:val="00BE680E"/>
    <w:rsid w:val="00BF539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0931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D7FDD"/>
    <w:rsid w:val="00CE0726"/>
    <w:rsid w:val="00CE0F83"/>
    <w:rsid w:val="00CF082C"/>
    <w:rsid w:val="00CF2C9E"/>
    <w:rsid w:val="00CF4305"/>
    <w:rsid w:val="00CF4D02"/>
    <w:rsid w:val="00CF5753"/>
    <w:rsid w:val="00CF59C9"/>
    <w:rsid w:val="00CF6031"/>
    <w:rsid w:val="00D06848"/>
    <w:rsid w:val="00D114C4"/>
    <w:rsid w:val="00D1700E"/>
    <w:rsid w:val="00D17AB3"/>
    <w:rsid w:val="00D17BBE"/>
    <w:rsid w:val="00D22310"/>
    <w:rsid w:val="00D241D6"/>
    <w:rsid w:val="00D27A92"/>
    <w:rsid w:val="00D4735F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22C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2A98"/>
    <w:rsid w:val="00E6404A"/>
    <w:rsid w:val="00E644CE"/>
    <w:rsid w:val="00E64A50"/>
    <w:rsid w:val="00E665BE"/>
    <w:rsid w:val="00E75DE1"/>
    <w:rsid w:val="00E76984"/>
    <w:rsid w:val="00E773D3"/>
    <w:rsid w:val="00E83C09"/>
    <w:rsid w:val="00E929D1"/>
    <w:rsid w:val="00E92CB1"/>
    <w:rsid w:val="00E9589B"/>
    <w:rsid w:val="00E96A91"/>
    <w:rsid w:val="00EA22E8"/>
    <w:rsid w:val="00EA2EC5"/>
    <w:rsid w:val="00EA4C73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0E8F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18D6"/>
    <w:rsid w:val="00F4703D"/>
    <w:rsid w:val="00F52653"/>
    <w:rsid w:val="00F60B32"/>
    <w:rsid w:val="00F62599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2DEC-6051-4AC4-83DC-0E7D5797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14</cp:revision>
  <cp:lastPrinted>2016-04-19T10:21:00Z</cp:lastPrinted>
  <dcterms:created xsi:type="dcterms:W3CDTF">2015-12-17T06:57:00Z</dcterms:created>
  <dcterms:modified xsi:type="dcterms:W3CDTF">2016-04-19T10:23:00Z</dcterms:modified>
</cp:coreProperties>
</file>